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53" w:rsidRPr="00A60053" w:rsidRDefault="00A60053" w:rsidP="00A60053">
      <w:pPr>
        <w:spacing w:line="240" w:lineRule="auto"/>
        <w:rPr>
          <w:b/>
          <w:sz w:val="24"/>
          <w:szCs w:val="24"/>
        </w:rPr>
      </w:pPr>
      <w:r w:rsidRPr="00A60053">
        <w:rPr>
          <w:b/>
          <w:sz w:val="24"/>
          <w:szCs w:val="24"/>
        </w:rPr>
        <w:t xml:space="preserve">                                                  REQUERIMENTO PARA LICENÇA TEMPORÁRIA </w:t>
      </w:r>
    </w:p>
    <w:p w:rsidR="00A60053" w:rsidRPr="00A60053" w:rsidRDefault="00A60053" w:rsidP="00A60053">
      <w:pPr>
        <w:spacing w:line="240" w:lineRule="auto"/>
        <w:jc w:val="center"/>
        <w:rPr>
          <w:b/>
        </w:rPr>
      </w:pPr>
      <w:r w:rsidRPr="009B5B11">
        <w:rPr>
          <w:b/>
          <w:sz w:val="20"/>
          <w:szCs w:val="20"/>
        </w:rPr>
        <w:t>(DEC-EXEC 159/2006)</w:t>
      </w:r>
    </w:p>
    <w:p w:rsidR="00A60053" w:rsidRDefault="00A60053" w:rsidP="00A60053">
      <w:pPr>
        <w:spacing w:line="240" w:lineRule="auto"/>
        <w:ind w:firstLine="708"/>
        <w:jc w:val="center"/>
      </w:pPr>
      <w:r>
        <w:t xml:space="preserve">Venho, através deste, solicitar autorização, em caráter temporário, para realização de um </w:t>
      </w:r>
      <w:r>
        <w:rPr>
          <w:b/>
        </w:rPr>
        <w:t>EVENTO</w:t>
      </w:r>
      <w:r>
        <w:t xml:space="preserve"> assumindo inteira responsabilidade pelo mesmo e pelos dados deste documento.</w:t>
      </w:r>
    </w:p>
    <w:p w:rsidR="00A60053" w:rsidRDefault="00A60053" w:rsidP="00A60053">
      <w:pPr>
        <w:spacing w:line="240" w:lineRule="auto"/>
        <w:jc w:val="center"/>
      </w:pPr>
    </w:p>
    <w:p w:rsidR="00A60053" w:rsidRPr="00A60053" w:rsidRDefault="00A60053" w:rsidP="00A60053">
      <w:pPr>
        <w:spacing w:line="240" w:lineRule="auto"/>
        <w:jc w:val="center"/>
        <w:rPr>
          <w:b/>
          <w:sz w:val="24"/>
          <w:szCs w:val="24"/>
        </w:rPr>
      </w:pPr>
      <w:r w:rsidRPr="00A60053">
        <w:rPr>
          <w:b/>
          <w:sz w:val="24"/>
          <w:szCs w:val="24"/>
        </w:rPr>
        <w:t>NOME DO EVENTO</w:t>
      </w:r>
    </w:p>
    <w:p w:rsidR="00A60053" w:rsidRDefault="00A60053" w:rsidP="00A60053">
      <w:pPr>
        <w:pBdr>
          <w:bottom w:val="single" w:sz="12" w:space="1" w:color="auto"/>
        </w:pBdr>
        <w:spacing w:line="240" w:lineRule="auto"/>
        <w:jc w:val="center"/>
      </w:pPr>
    </w:p>
    <w:p w:rsidR="00A60053" w:rsidRPr="00A60053" w:rsidRDefault="00A60053" w:rsidP="00A60053">
      <w:pPr>
        <w:spacing w:line="240" w:lineRule="auto"/>
        <w:jc w:val="center"/>
        <w:rPr>
          <w:b/>
          <w:sz w:val="24"/>
          <w:szCs w:val="24"/>
        </w:rPr>
      </w:pPr>
      <w:r w:rsidRPr="00A60053">
        <w:rPr>
          <w:b/>
          <w:sz w:val="24"/>
          <w:szCs w:val="24"/>
        </w:rPr>
        <w:t>PROMOTOR:</w:t>
      </w:r>
    </w:p>
    <w:p w:rsidR="00A60053" w:rsidRDefault="00A60053" w:rsidP="00A60053">
      <w:pPr>
        <w:jc w:val="both"/>
      </w:pPr>
      <w:r>
        <w:t>Nome ou Razão Social: __________________________________________________________</w:t>
      </w:r>
    </w:p>
    <w:p w:rsidR="00A60053" w:rsidRDefault="00A60053" w:rsidP="00A60053">
      <w:pPr>
        <w:jc w:val="both"/>
      </w:pPr>
      <w:r>
        <w:t>CNPJ/CPF: ___________________________________________________________________</w:t>
      </w:r>
    </w:p>
    <w:p w:rsidR="00A60053" w:rsidRDefault="00A60053" w:rsidP="00A60053">
      <w:pPr>
        <w:jc w:val="both"/>
      </w:pPr>
      <w:r>
        <w:t>RG nº: _______________________________________________________________________</w:t>
      </w:r>
    </w:p>
    <w:p w:rsidR="00A60053" w:rsidRDefault="00A60053" w:rsidP="00A60053">
      <w:pPr>
        <w:jc w:val="both"/>
      </w:pPr>
      <w:r>
        <w:t>Atividade: ____________________________________________________________________</w:t>
      </w:r>
    </w:p>
    <w:p w:rsidR="00A60053" w:rsidRDefault="00A60053" w:rsidP="00A60053">
      <w:pPr>
        <w:jc w:val="both"/>
      </w:pPr>
      <w:r>
        <w:t>Endereço: ____________________________________________________________________</w:t>
      </w:r>
    </w:p>
    <w:p w:rsidR="00A60053" w:rsidRPr="00A60053" w:rsidRDefault="00A60053" w:rsidP="00A60053">
      <w:pPr>
        <w:jc w:val="center"/>
        <w:rPr>
          <w:b/>
          <w:sz w:val="24"/>
          <w:szCs w:val="24"/>
        </w:rPr>
      </w:pPr>
      <w:r w:rsidRPr="00A60053">
        <w:rPr>
          <w:b/>
          <w:sz w:val="24"/>
          <w:szCs w:val="24"/>
        </w:rPr>
        <w:t>Evento:</w:t>
      </w:r>
    </w:p>
    <w:p w:rsidR="00A60053" w:rsidRDefault="00A60053" w:rsidP="00A60053">
      <w:pPr>
        <w:jc w:val="both"/>
      </w:pPr>
      <w:r>
        <w:t>Nome do Responsável pelo Evento: ________________________________________________</w:t>
      </w:r>
    </w:p>
    <w:p w:rsidR="00A60053" w:rsidRDefault="00A60053" w:rsidP="00A60053">
      <w:pPr>
        <w:jc w:val="both"/>
      </w:pPr>
      <w:r>
        <w:t>CPF: _________________________________________________________________________</w:t>
      </w:r>
    </w:p>
    <w:p w:rsidR="00A60053" w:rsidRDefault="00A60053" w:rsidP="00A60053">
      <w:pPr>
        <w:jc w:val="both"/>
      </w:pPr>
      <w:r>
        <w:t>Produto/Serviço (s): _____________________________________________________________</w:t>
      </w:r>
    </w:p>
    <w:p w:rsidR="00A60053" w:rsidRDefault="00A60053" w:rsidP="00A60053">
      <w:pPr>
        <w:jc w:val="both"/>
      </w:pPr>
      <w:r>
        <w:t>Endereço do EVENTO: __________________________________________________________</w:t>
      </w:r>
    </w:p>
    <w:p w:rsidR="00A60053" w:rsidRDefault="00A60053" w:rsidP="00A60053">
      <w:r>
        <w:t>Data do início:         ______/______/______                   Data do término: ____/____/____</w:t>
      </w:r>
    </w:p>
    <w:p w:rsidR="00A60053" w:rsidRDefault="00A60053" w:rsidP="00A60053">
      <w:r>
        <w:t>Horário de funcionamento: das ____ horas e ____ min. às ____ horas e ____ min.</w:t>
      </w:r>
    </w:p>
    <w:p w:rsidR="00A60053" w:rsidRDefault="00A60053" w:rsidP="00A60053">
      <w:pPr>
        <w:jc w:val="both"/>
      </w:pPr>
      <w:r>
        <w:t>Pessoa autorizada: ______________________________________________________________</w:t>
      </w:r>
    </w:p>
    <w:p w:rsidR="00A60053" w:rsidRDefault="00A60053" w:rsidP="00A60053">
      <w:pPr>
        <w:jc w:val="both"/>
      </w:pPr>
      <w:r>
        <w:t>Telefone (s) para contato: ________________________________________________________</w:t>
      </w:r>
    </w:p>
    <w:p w:rsidR="00A60053" w:rsidRDefault="00A60053" w:rsidP="00A60053">
      <w:r>
        <w:t xml:space="preserve">                                                               </w:t>
      </w:r>
      <w:r>
        <w:tab/>
      </w:r>
      <w:r>
        <w:tab/>
      </w:r>
    </w:p>
    <w:p w:rsidR="00A60053" w:rsidRDefault="00A60053" w:rsidP="00A60053">
      <w:pPr>
        <w:spacing w:line="240" w:lineRule="auto"/>
      </w:pPr>
      <w:r>
        <w:t>Santa Maria, ______/_______/______                                _______________________________</w:t>
      </w:r>
    </w:p>
    <w:p w:rsidR="00A60053" w:rsidRDefault="00A60053" w:rsidP="00A60053">
      <w:pPr>
        <w:spacing w:line="240" w:lineRule="auto"/>
      </w:pPr>
      <w:r>
        <w:t xml:space="preserve">                                                                                                                         Requerente</w:t>
      </w:r>
    </w:p>
    <w:p w:rsidR="00A60053" w:rsidRDefault="00A60053" w:rsidP="00A60053"/>
    <w:p w:rsidR="00A60053" w:rsidRPr="00A60053" w:rsidRDefault="00A60053" w:rsidP="00A60053">
      <w:pPr>
        <w:spacing w:line="240" w:lineRule="auto"/>
        <w:rPr>
          <w:b/>
          <w:sz w:val="20"/>
          <w:szCs w:val="20"/>
        </w:rPr>
      </w:pPr>
      <w:r w:rsidRPr="00A60053">
        <w:rPr>
          <w:b/>
          <w:sz w:val="20"/>
          <w:szCs w:val="20"/>
        </w:rPr>
        <w:t xml:space="preserve">Obs.: Anexar cópia do CPF / CI autenticadas do requerente. </w:t>
      </w:r>
    </w:p>
    <w:p w:rsidR="00A60053" w:rsidRPr="00A60053" w:rsidRDefault="00A60053" w:rsidP="00A60053">
      <w:pPr>
        <w:spacing w:line="240" w:lineRule="auto"/>
        <w:rPr>
          <w:b/>
          <w:sz w:val="20"/>
          <w:szCs w:val="20"/>
        </w:rPr>
      </w:pPr>
      <w:r w:rsidRPr="00A60053">
        <w:rPr>
          <w:b/>
          <w:sz w:val="20"/>
          <w:szCs w:val="20"/>
        </w:rPr>
        <w:t xml:space="preserve">          Anexar cópia autenticada de Procuração Pública quando for o caso.</w:t>
      </w:r>
    </w:p>
    <w:p w:rsidR="00C03AB4" w:rsidRPr="00A60053" w:rsidRDefault="00C03AB4" w:rsidP="00A60053">
      <w:pPr>
        <w:rPr>
          <w:szCs w:val="24"/>
        </w:rPr>
      </w:pPr>
    </w:p>
    <w:sectPr w:rsidR="00C03AB4" w:rsidRPr="00A60053" w:rsidSect="00BA389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1418" w:bottom="1588" w:left="1418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46" w:rsidRDefault="00361846" w:rsidP="00934B6D">
      <w:pPr>
        <w:spacing w:after="0" w:line="240" w:lineRule="auto"/>
      </w:pPr>
      <w:r>
        <w:separator/>
      </w:r>
    </w:p>
  </w:endnote>
  <w:endnote w:type="continuationSeparator" w:id="0">
    <w:p w:rsidR="00361846" w:rsidRDefault="00361846" w:rsidP="0093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46" w:rsidRPr="003C1516" w:rsidRDefault="00361846" w:rsidP="003C1516">
    <w:pPr>
      <w:pStyle w:val="Rodap"/>
      <w:rPr>
        <w:rFonts w:ascii="Arial" w:hAnsi="Arial" w:cs="Arial"/>
        <w:b/>
        <w:color w:val="003663"/>
        <w:sz w:val="18"/>
        <w:szCs w:val="18"/>
      </w:rPr>
    </w:pPr>
    <w:r>
      <w:rPr>
        <w:rFonts w:ascii="Arial" w:hAnsi="Arial" w:cs="Arial"/>
        <w:b/>
        <w:color w:val="003663"/>
        <w:sz w:val="18"/>
        <w:szCs w:val="18"/>
      </w:rPr>
      <w:t>Rua Venâncio Aires, nº 2277 · 5</w:t>
    </w:r>
    <w:r w:rsidRPr="003C1516">
      <w:rPr>
        <w:rFonts w:ascii="Arial" w:hAnsi="Arial" w:cs="Arial"/>
        <w:b/>
        <w:color w:val="003663"/>
        <w:sz w:val="18"/>
        <w:szCs w:val="18"/>
      </w:rPr>
      <w:t>º Andar · Centro · Santa Maria/</w:t>
    </w:r>
    <w:proofErr w:type="gramStart"/>
    <w:r w:rsidRPr="003C1516">
      <w:rPr>
        <w:rFonts w:ascii="Arial" w:hAnsi="Arial" w:cs="Arial"/>
        <w:b/>
        <w:color w:val="003663"/>
        <w:sz w:val="18"/>
        <w:szCs w:val="18"/>
      </w:rPr>
      <w:t>RS</w:t>
    </w:r>
    <w:proofErr w:type="gramEnd"/>
  </w:p>
  <w:p w:rsidR="00361846" w:rsidRPr="00B775A1" w:rsidRDefault="00361846" w:rsidP="003C1516">
    <w:pPr>
      <w:pStyle w:val="Rodap"/>
      <w:rPr>
        <w:rFonts w:ascii="Arial" w:hAnsi="Arial" w:cs="Arial"/>
        <w:b/>
        <w:color w:val="003663"/>
        <w:sz w:val="18"/>
        <w:szCs w:val="18"/>
        <w:lang w:val="en-US"/>
      </w:rPr>
    </w:pPr>
    <w:r w:rsidRPr="00B775A1">
      <w:rPr>
        <w:rFonts w:ascii="Arial" w:hAnsi="Arial" w:cs="Arial"/>
        <w:b/>
        <w:color w:val="003663"/>
        <w:sz w:val="18"/>
        <w:szCs w:val="18"/>
        <w:lang w:val="en-US"/>
      </w:rPr>
      <w:t>CEP: 97010-005 · Tel.: (55) 3921.7098 · www.santamaria.rs.gov.br</w:t>
    </w:r>
  </w:p>
  <w:p w:rsidR="00361846" w:rsidRPr="00B775A1" w:rsidRDefault="00361846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46" w:rsidRDefault="00361846" w:rsidP="00934B6D">
      <w:pPr>
        <w:spacing w:after="0" w:line="240" w:lineRule="auto"/>
      </w:pPr>
      <w:r>
        <w:separator/>
      </w:r>
    </w:p>
  </w:footnote>
  <w:footnote w:type="continuationSeparator" w:id="0">
    <w:p w:rsidR="00361846" w:rsidRDefault="00361846" w:rsidP="0093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46" w:rsidRDefault="001C4A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360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46" w:rsidRPr="00A6431B" w:rsidRDefault="00A60053" w:rsidP="00934B6D">
    <w:pPr>
      <w:pStyle w:val="Cabealho"/>
      <w:rPr>
        <w:rFonts w:ascii="Arial" w:hAnsi="Arial" w:cs="Arial"/>
        <w:b/>
        <w:color w:val="003663"/>
        <w:sz w:val="22"/>
        <w:szCs w:val="22"/>
      </w:rPr>
    </w:pPr>
    <w:r w:rsidRPr="001C4AF1">
      <w:rPr>
        <w:noProof/>
        <w:sz w:val="22"/>
        <w:szCs w:val="22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361" o:spid="_x0000_s2050" type="#_x0000_t75" style="position:absolute;margin-left:-46.4pt;margin-top:-155.2pt;width:595.2pt;height:841.7pt;z-index:-251657216;mso-position-horizontal-relative:margin;mso-position-vertical-relative:margin" o:allowincell="f">
          <v:imagedata r:id="rId1" o:title=""/>
          <w10:wrap anchorx="margin" anchory="margin"/>
        </v:shape>
      </w:pict>
    </w:r>
    <w:r w:rsidR="00361846">
      <w:rPr>
        <w:noProof/>
        <w:sz w:val="22"/>
        <w:szCs w:val="22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304030</wp:posOffset>
          </wp:positionH>
          <wp:positionV relativeFrom="paragraph">
            <wp:posOffset>-123825</wp:posOffset>
          </wp:positionV>
          <wp:extent cx="1508760" cy="819785"/>
          <wp:effectExtent l="1905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1846" w:rsidRPr="00A6431B">
      <w:rPr>
        <w:rFonts w:ascii="Arial" w:hAnsi="Arial" w:cs="Arial"/>
        <w:b/>
        <w:color w:val="003663"/>
        <w:sz w:val="22"/>
        <w:szCs w:val="22"/>
      </w:rPr>
      <w:t>ESTADO DO RIO GRANDE DO SUL</w:t>
    </w:r>
  </w:p>
  <w:p w:rsidR="00361846" w:rsidRPr="00A6431B" w:rsidRDefault="00361846" w:rsidP="00934B6D">
    <w:pPr>
      <w:pStyle w:val="Cabealho"/>
      <w:rPr>
        <w:rFonts w:ascii="Arial" w:hAnsi="Arial" w:cs="Arial"/>
        <w:b/>
        <w:color w:val="003663"/>
        <w:sz w:val="22"/>
        <w:szCs w:val="22"/>
      </w:rPr>
    </w:pPr>
    <w:r w:rsidRPr="00A6431B">
      <w:rPr>
        <w:rFonts w:ascii="Arial" w:hAnsi="Arial" w:cs="Arial"/>
        <w:b/>
        <w:color w:val="003663"/>
        <w:sz w:val="22"/>
        <w:szCs w:val="22"/>
      </w:rPr>
      <w:t>PREFEITURA MUNICIPAL DE SANTA MARIA</w:t>
    </w:r>
  </w:p>
  <w:p w:rsidR="00361846" w:rsidRPr="00A6431B" w:rsidRDefault="00361846">
    <w:pPr>
      <w:pStyle w:val="Cabealho"/>
      <w:rPr>
        <w:rFonts w:ascii="Arial" w:hAnsi="Arial" w:cs="Arial"/>
        <w:b/>
        <w:color w:val="003663"/>
        <w:sz w:val="22"/>
        <w:szCs w:val="22"/>
      </w:rPr>
    </w:pPr>
    <w:r w:rsidRPr="00A6431B">
      <w:rPr>
        <w:rFonts w:ascii="Arial" w:hAnsi="Arial" w:cs="Arial"/>
        <w:b/>
        <w:color w:val="003663"/>
        <w:sz w:val="22"/>
        <w:szCs w:val="22"/>
      </w:rPr>
      <w:t xml:space="preserve">SECRETARIA DE MUNICÍPIO DE DESENVOLVIMENTO </w:t>
    </w:r>
  </w:p>
  <w:p w:rsidR="00361846" w:rsidRDefault="00361846">
    <w:pPr>
      <w:pStyle w:val="Cabealho"/>
      <w:rPr>
        <w:rFonts w:ascii="Arial" w:hAnsi="Arial" w:cs="Arial"/>
        <w:b/>
        <w:color w:val="003663"/>
        <w:sz w:val="22"/>
        <w:szCs w:val="22"/>
      </w:rPr>
    </w:pPr>
    <w:proofErr w:type="gramStart"/>
    <w:r w:rsidRPr="00A6431B">
      <w:rPr>
        <w:rFonts w:ascii="Arial" w:hAnsi="Arial" w:cs="Arial"/>
        <w:b/>
        <w:color w:val="003663"/>
        <w:sz w:val="22"/>
        <w:szCs w:val="22"/>
      </w:rPr>
      <w:t>ECONÔMICO,</w:t>
    </w:r>
    <w:proofErr w:type="gramEnd"/>
    <w:r w:rsidRPr="00A6431B">
      <w:rPr>
        <w:rFonts w:ascii="Arial" w:hAnsi="Arial" w:cs="Arial"/>
        <w:b/>
        <w:color w:val="003663"/>
        <w:sz w:val="22"/>
        <w:szCs w:val="22"/>
      </w:rPr>
      <w:t>TURISMO E INOVAÇÃO</w:t>
    </w:r>
  </w:p>
  <w:p w:rsidR="00A60053" w:rsidRPr="00A6431B" w:rsidRDefault="00A60053">
    <w:pPr>
      <w:pStyle w:val="Cabealho"/>
      <w:rPr>
        <w:rFonts w:ascii="Arial" w:hAnsi="Arial" w:cs="Arial"/>
        <w:b/>
        <w:color w:val="003663"/>
        <w:sz w:val="22"/>
        <w:szCs w:val="22"/>
      </w:rPr>
    </w:pPr>
  </w:p>
  <w:p w:rsidR="00361846" w:rsidRDefault="0036184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46" w:rsidRDefault="001C4A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359" o:spid="_x0000_s2052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2276E"/>
    <w:multiLevelType w:val="hybridMultilevel"/>
    <w:tmpl w:val="A5204BF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4B6D"/>
    <w:rsid w:val="00032963"/>
    <w:rsid w:val="0006541E"/>
    <w:rsid w:val="000844C3"/>
    <w:rsid w:val="0012557B"/>
    <w:rsid w:val="00136415"/>
    <w:rsid w:val="00173202"/>
    <w:rsid w:val="001A24AA"/>
    <w:rsid w:val="001C4AF1"/>
    <w:rsid w:val="00266864"/>
    <w:rsid w:val="002E054C"/>
    <w:rsid w:val="003149E6"/>
    <w:rsid w:val="00361846"/>
    <w:rsid w:val="003A078B"/>
    <w:rsid w:val="003C1516"/>
    <w:rsid w:val="00445BFF"/>
    <w:rsid w:val="00473FA4"/>
    <w:rsid w:val="004905CF"/>
    <w:rsid w:val="004D291C"/>
    <w:rsid w:val="0057094E"/>
    <w:rsid w:val="005A6043"/>
    <w:rsid w:val="005C2B25"/>
    <w:rsid w:val="005D15B0"/>
    <w:rsid w:val="0073051F"/>
    <w:rsid w:val="00761CC8"/>
    <w:rsid w:val="0078339B"/>
    <w:rsid w:val="0078567C"/>
    <w:rsid w:val="00835F3A"/>
    <w:rsid w:val="008575D0"/>
    <w:rsid w:val="0087377B"/>
    <w:rsid w:val="00895B77"/>
    <w:rsid w:val="008A367D"/>
    <w:rsid w:val="008A3D46"/>
    <w:rsid w:val="008D543D"/>
    <w:rsid w:val="008E29BE"/>
    <w:rsid w:val="008F6332"/>
    <w:rsid w:val="009014AD"/>
    <w:rsid w:val="00934B6D"/>
    <w:rsid w:val="00937208"/>
    <w:rsid w:val="00942414"/>
    <w:rsid w:val="009C7687"/>
    <w:rsid w:val="009D3AC7"/>
    <w:rsid w:val="00A60053"/>
    <w:rsid w:val="00A6431B"/>
    <w:rsid w:val="00AC6070"/>
    <w:rsid w:val="00AD2404"/>
    <w:rsid w:val="00B55842"/>
    <w:rsid w:val="00B775A1"/>
    <w:rsid w:val="00BA3898"/>
    <w:rsid w:val="00BC3D6C"/>
    <w:rsid w:val="00C034C4"/>
    <w:rsid w:val="00C03AB4"/>
    <w:rsid w:val="00C410BA"/>
    <w:rsid w:val="00C957B0"/>
    <w:rsid w:val="00CC57A3"/>
    <w:rsid w:val="00CC7F93"/>
    <w:rsid w:val="00D25886"/>
    <w:rsid w:val="00D30247"/>
    <w:rsid w:val="00D4451A"/>
    <w:rsid w:val="00D57B0B"/>
    <w:rsid w:val="00D87040"/>
    <w:rsid w:val="00DF5E51"/>
    <w:rsid w:val="00E35094"/>
    <w:rsid w:val="00E77249"/>
    <w:rsid w:val="00E80D73"/>
    <w:rsid w:val="00E837C0"/>
    <w:rsid w:val="00E96CCE"/>
    <w:rsid w:val="00F9109D"/>
    <w:rsid w:val="00FC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E6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934B6D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34B6D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934B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3707-9E2F-4B2E-A8D5-E14A0437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. C. Silveira</dc:creator>
  <cp:lastModifiedBy>charlene.boeira</cp:lastModifiedBy>
  <cp:revision>2</cp:revision>
  <cp:lastPrinted>2018-01-11T16:00:00Z</cp:lastPrinted>
  <dcterms:created xsi:type="dcterms:W3CDTF">2018-01-30T10:03:00Z</dcterms:created>
  <dcterms:modified xsi:type="dcterms:W3CDTF">2018-01-30T10:03:00Z</dcterms:modified>
</cp:coreProperties>
</file>